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12" w:rsidRDefault="00565C12" w:rsidP="00565C12">
      <w:pPr>
        <w:spacing w:after="0" w:line="240" w:lineRule="auto"/>
        <w:rPr>
          <w:sz w:val="24"/>
          <w:szCs w:val="24"/>
        </w:rPr>
      </w:pPr>
    </w:p>
    <w:p w:rsidR="00565C12" w:rsidRPr="00A9798E" w:rsidRDefault="00565C12" w:rsidP="00A9798E">
      <w:pPr>
        <w:pStyle w:val="a3"/>
        <w:spacing w:before="0" w:beforeAutospacing="0" w:after="120" w:afterAutospacing="0" w:line="360" w:lineRule="auto"/>
        <w:jc w:val="center"/>
        <w:rPr>
          <w:b/>
          <w:sz w:val="28"/>
          <w:szCs w:val="28"/>
        </w:rPr>
      </w:pPr>
      <w:r w:rsidRPr="00A9798E">
        <w:rPr>
          <w:b/>
          <w:sz w:val="28"/>
          <w:szCs w:val="28"/>
        </w:rPr>
        <w:t>Мой прадед - участник Великой Отечественной войны</w:t>
      </w:r>
    </w:p>
    <w:p w:rsidR="00565C12" w:rsidRPr="00A9798E" w:rsidRDefault="00565C12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 Всё дальше и дальше в историю уходит героическая эпопея Великой Отечественной войны – самой жестокой из всех войн, которые пережила наша страна.</w:t>
      </w:r>
      <w:r w:rsidRPr="00A9798E">
        <w:rPr>
          <w:sz w:val="28"/>
          <w:szCs w:val="28"/>
        </w:rPr>
        <w:t xml:space="preserve">  </w:t>
      </w:r>
    </w:p>
    <w:p w:rsidR="00F70DDD" w:rsidRPr="00A9798E" w:rsidRDefault="003237A7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</w:t>
      </w:r>
      <w:r w:rsidR="00F70DDD" w:rsidRPr="00A9798E">
        <w:rPr>
          <w:color w:val="000000"/>
          <w:sz w:val="28"/>
          <w:szCs w:val="28"/>
        </w:rPr>
        <w:t xml:space="preserve">Великая Отечественная война явилась страшным событием истории </w:t>
      </w:r>
      <w:r w:rsidR="007576A0">
        <w:rPr>
          <w:color w:val="000000"/>
          <w:sz w:val="28"/>
          <w:szCs w:val="28"/>
        </w:rPr>
        <w:t xml:space="preserve"> </w:t>
      </w:r>
      <w:r w:rsidR="00F70DDD" w:rsidRPr="00A9798E">
        <w:rPr>
          <w:color w:val="000000"/>
          <w:sz w:val="28"/>
          <w:szCs w:val="28"/>
        </w:rPr>
        <w:t>XX века. Эта кровавая схватка унесла миллионы человеческих жизней. Она закалила многих, но вместе с тем искалечила судьбы  многих людей, круто изменила их жизнь, принеся им страдания, лишения, горечь и печаль.</w:t>
      </w:r>
      <w:r w:rsidR="00F70DDD" w:rsidRPr="00A9798E">
        <w:rPr>
          <w:noProof/>
          <w:sz w:val="28"/>
          <w:szCs w:val="28"/>
        </w:rPr>
        <w:t xml:space="preserve"> </w:t>
      </w:r>
    </w:p>
    <w:p w:rsidR="00F70DDD" w:rsidRPr="00A9798E" w:rsidRDefault="001820B1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Война и п</w:t>
      </w:r>
      <w:r w:rsidR="00F70DDD" w:rsidRPr="00A9798E">
        <w:rPr>
          <w:color w:val="000000"/>
          <w:sz w:val="28"/>
          <w:szCs w:val="28"/>
        </w:rPr>
        <w:t>обеда в ней потребовали от нашей страны и ее народа небывалых затрат и жертв различного характера.</w:t>
      </w:r>
    </w:p>
    <w:p w:rsidR="00F70DDD" w:rsidRPr="00A9798E" w:rsidRDefault="00F70DDD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</w:t>
      </w:r>
      <w:r w:rsidR="001820B1">
        <w:rPr>
          <w:color w:val="000000"/>
          <w:sz w:val="28"/>
          <w:szCs w:val="28"/>
        </w:rPr>
        <w:t xml:space="preserve">Совсем скоро мы будем отмечать 74-ую </w:t>
      </w:r>
      <w:r w:rsidRPr="00A9798E">
        <w:rPr>
          <w:color w:val="000000"/>
          <w:sz w:val="28"/>
          <w:szCs w:val="28"/>
        </w:rPr>
        <w:t xml:space="preserve"> </w:t>
      </w:r>
      <w:r w:rsidR="001820B1">
        <w:rPr>
          <w:color w:val="000000"/>
          <w:sz w:val="28"/>
          <w:szCs w:val="28"/>
        </w:rPr>
        <w:t>годовщину Великой Победы</w:t>
      </w:r>
      <w:r w:rsidRPr="00A9798E">
        <w:rPr>
          <w:color w:val="000000"/>
          <w:sz w:val="28"/>
          <w:szCs w:val="28"/>
        </w:rPr>
        <w:t>. В народном сознании День Победы стал едва ли не самым светлым и радостным праздником, означавшим конец самой кровопролитной и разрушительной из войн.</w:t>
      </w:r>
    </w:p>
    <w:p w:rsidR="00565C12" w:rsidRPr="00A9798E" w:rsidRDefault="00F70DDD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 </w:t>
      </w:r>
      <w:bookmarkStart w:id="0" w:name="_GoBack"/>
      <w:r w:rsidRPr="00A9798E">
        <w:rPr>
          <w:color w:val="000000"/>
          <w:sz w:val="28"/>
          <w:szCs w:val="28"/>
        </w:rPr>
        <w:t>Великая Отечественная война коснулась каждой семьи. На фронт ушли  отцы,  сыновья, мужья, дочери, жены, матери. Эта война не обошла стороной и нашу семью. Из нашей семьи ушли на фронт два моих прадеда,  они  оба вернулись домой живым</w:t>
      </w:r>
      <w:r w:rsidR="00565C12" w:rsidRPr="00A9798E">
        <w:rPr>
          <w:color w:val="000000"/>
          <w:sz w:val="28"/>
          <w:szCs w:val="28"/>
        </w:rPr>
        <w:t>и. Я хочу рассказать об одном из прадедов, который прошел почти всю войну, был дважды ранен.</w:t>
      </w:r>
    </w:p>
    <w:bookmarkEnd w:id="0"/>
    <w:p w:rsidR="00565C12" w:rsidRPr="00A9798E" w:rsidRDefault="00565C12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Мой прадед, Самсонов Евгений Федорович родился 17 октября 1</w:t>
      </w:r>
      <w:r w:rsidR="003237A7" w:rsidRPr="00A9798E">
        <w:rPr>
          <w:color w:val="000000"/>
          <w:sz w:val="28"/>
          <w:szCs w:val="28"/>
        </w:rPr>
        <w:t xml:space="preserve">913 года и рос в деревне Шершни </w:t>
      </w:r>
      <w:r w:rsidRPr="00A9798E">
        <w:rPr>
          <w:color w:val="000000"/>
          <w:sz w:val="28"/>
          <w:szCs w:val="28"/>
        </w:rPr>
        <w:t xml:space="preserve"> Витебской области. Рос в обычной крестьянской семье. В семье было четверо детей: три младшие сестренки и он, старший сын. Когда дети были маленькие, </w:t>
      </w:r>
      <w:r w:rsidR="003237A7" w:rsidRPr="00A9798E">
        <w:rPr>
          <w:color w:val="000000"/>
          <w:sz w:val="28"/>
          <w:szCs w:val="28"/>
        </w:rPr>
        <w:t xml:space="preserve"> их </w:t>
      </w:r>
      <w:r w:rsidRPr="00A9798E">
        <w:rPr>
          <w:color w:val="000000"/>
          <w:sz w:val="28"/>
          <w:szCs w:val="28"/>
        </w:rPr>
        <w:t xml:space="preserve">отец  был в </w:t>
      </w:r>
      <w:proofErr w:type="spellStart"/>
      <w:r w:rsidRPr="00A9798E">
        <w:rPr>
          <w:color w:val="000000"/>
          <w:sz w:val="28"/>
          <w:szCs w:val="28"/>
        </w:rPr>
        <w:t>трудотряде</w:t>
      </w:r>
      <w:proofErr w:type="spellEnd"/>
      <w:r w:rsidRPr="00A9798E">
        <w:rPr>
          <w:color w:val="000000"/>
          <w:sz w:val="28"/>
          <w:szCs w:val="28"/>
        </w:rPr>
        <w:t>, там он и умер. Где был похоронен, они не знали. Вся тяжелая работа</w:t>
      </w:r>
      <w:r w:rsidR="00A9798E">
        <w:rPr>
          <w:color w:val="000000"/>
          <w:sz w:val="28"/>
          <w:szCs w:val="28"/>
        </w:rPr>
        <w:t xml:space="preserve"> </w:t>
      </w:r>
      <w:r w:rsidRPr="00A9798E">
        <w:rPr>
          <w:color w:val="000000"/>
          <w:sz w:val="28"/>
          <w:szCs w:val="28"/>
        </w:rPr>
        <w:t xml:space="preserve"> легла на плечи единственного сына - моего прадеда.</w:t>
      </w:r>
    </w:p>
    <w:p w:rsidR="00565C12" w:rsidRPr="00A9798E" w:rsidRDefault="00565C12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В 1939 году  Евгений Фёдорович  окончил офицерские курсы, участвовал в Русско-финской войне. </w:t>
      </w:r>
    </w:p>
    <w:p w:rsidR="00565C12" w:rsidRPr="00A9798E" w:rsidRDefault="00565C12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lastRenderedPageBreak/>
        <w:t xml:space="preserve">     Ранним воскресным утром 22 июня 1941 года фашистская Германия и ее союзники напали на нашу страну. Мой прадед пошел защищать нашу родину.</w:t>
      </w:r>
      <w:r w:rsidRPr="00A9798E">
        <w:rPr>
          <w:sz w:val="28"/>
          <w:szCs w:val="28"/>
        </w:rPr>
        <w:t xml:space="preserve"> </w:t>
      </w:r>
      <w:r w:rsidRPr="00A9798E">
        <w:rPr>
          <w:color w:val="000000"/>
          <w:sz w:val="28"/>
          <w:szCs w:val="28"/>
        </w:rPr>
        <w:t>Так начался боевой путь моего прадеда в составе 75 стрелковой бригады.</w:t>
      </w:r>
    </w:p>
    <w:p w:rsidR="00565C12" w:rsidRPr="00A9798E" w:rsidRDefault="007F5D99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Стрелки соверша</w:t>
      </w:r>
      <w:r w:rsidR="00565C12" w:rsidRPr="00A9798E">
        <w:rPr>
          <w:color w:val="000000"/>
          <w:sz w:val="28"/>
          <w:szCs w:val="28"/>
        </w:rPr>
        <w:t xml:space="preserve">ли тяжелейший марш-бросок к линии фронта. Путь лежал через непроходимые болота, бойцы несли на себе оружие и снаряжение. Первый бой, он памятен каждому. Первый бой  прадед встретил в районе города Белого. </w:t>
      </w:r>
    </w:p>
    <w:p w:rsidR="00565C12" w:rsidRPr="00A9798E" w:rsidRDefault="00565C12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Свыше 15 тысяч воинов сложили свои головы на этом участке фронта. Только в одной братской могиле захоронено более 12 тысяч воинов, в том числе и омичей. Именно поэтому это место (Плоское  Бельского района) названо "Долина смерти".</w:t>
      </w:r>
    </w:p>
    <w:p w:rsidR="00565C12" w:rsidRPr="00A9798E" w:rsidRDefault="00565C12" w:rsidP="00A9798E">
      <w:pPr>
        <w:pStyle w:val="a3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A9798E">
        <w:rPr>
          <w:color w:val="000000"/>
          <w:sz w:val="28"/>
          <w:szCs w:val="28"/>
        </w:rPr>
        <w:t>После этого бои за освобождение Витебска, где мой прадед</w:t>
      </w:r>
      <w:r w:rsidR="00342102" w:rsidRPr="00A9798E">
        <w:rPr>
          <w:color w:val="000000"/>
          <w:sz w:val="28"/>
          <w:szCs w:val="28"/>
        </w:rPr>
        <w:t xml:space="preserve"> получил первое ранение</w:t>
      </w:r>
      <w:r w:rsidRPr="00A9798E">
        <w:rPr>
          <w:color w:val="000000"/>
          <w:sz w:val="28"/>
          <w:szCs w:val="28"/>
        </w:rPr>
        <w:t>, тяжёлое</w:t>
      </w:r>
      <w:r w:rsidR="00342102" w:rsidRPr="00A9798E">
        <w:rPr>
          <w:color w:val="000000"/>
          <w:sz w:val="28"/>
          <w:szCs w:val="28"/>
        </w:rPr>
        <w:t xml:space="preserve">, </w:t>
      </w:r>
      <w:r w:rsidRPr="00A9798E">
        <w:rPr>
          <w:color w:val="000000"/>
          <w:sz w:val="28"/>
          <w:szCs w:val="28"/>
        </w:rPr>
        <w:t xml:space="preserve"> сквозное в живот. Прадедушку отпра</w:t>
      </w:r>
      <w:r w:rsidR="00342102" w:rsidRPr="00A9798E">
        <w:rPr>
          <w:color w:val="000000"/>
          <w:sz w:val="28"/>
          <w:szCs w:val="28"/>
        </w:rPr>
        <w:t xml:space="preserve">вили в госпиталь города Калинин (ныне г. Тверь), где  он </w:t>
      </w:r>
      <w:r w:rsidRPr="00A9798E">
        <w:rPr>
          <w:color w:val="000000"/>
          <w:sz w:val="28"/>
          <w:szCs w:val="28"/>
        </w:rPr>
        <w:t>проходил длительное лечение. После выздоровления мой прадед вернулся снова на фронт, попал в 1 конно-механизированную армию.</w:t>
      </w:r>
    </w:p>
    <w:p w:rsidR="00565C12" w:rsidRPr="00A9798E" w:rsidRDefault="00D211C0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 </w:t>
      </w:r>
      <w:r w:rsidR="00565C12" w:rsidRPr="00A9798E">
        <w:rPr>
          <w:color w:val="000000"/>
          <w:sz w:val="28"/>
          <w:szCs w:val="28"/>
        </w:rPr>
        <w:t>Мой прадед участвовал в боях за освобождение Чехословакии.</w:t>
      </w:r>
      <w:r w:rsidR="00342102" w:rsidRPr="00A9798E">
        <w:rPr>
          <w:sz w:val="28"/>
          <w:szCs w:val="28"/>
        </w:rPr>
        <w:t xml:space="preserve"> </w:t>
      </w:r>
      <w:r w:rsidR="00565C12" w:rsidRPr="00A9798E">
        <w:rPr>
          <w:color w:val="000000"/>
          <w:sz w:val="28"/>
          <w:szCs w:val="28"/>
        </w:rPr>
        <w:t>Был участником боевых действий на территории Венгрии. 13 февраля 1945 г. в столице Венгрии отзв</w:t>
      </w:r>
      <w:r w:rsidR="00342102" w:rsidRPr="00A9798E">
        <w:rPr>
          <w:color w:val="000000"/>
          <w:sz w:val="28"/>
          <w:szCs w:val="28"/>
        </w:rPr>
        <w:t>учали последние выстрелы. В одном из боёв</w:t>
      </w:r>
      <w:r w:rsidR="00565C12" w:rsidRPr="00A9798E">
        <w:rPr>
          <w:color w:val="000000"/>
          <w:sz w:val="28"/>
          <w:szCs w:val="28"/>
        </w:rPr>
        <w:t xml:space="preserve"> за Венгрию мой прадед получил второе ранение, ранение в ногу,  и был госпитализирован в Омск на лечение. По окончанию войны 30 мая 1945</w:t>
      </w:r>
      <w:r w:rsidR="00342102" w:rsidRPr="00A9798E">
        <w:rPr>
          <w:color w:val="000000"/>
          <w:sz w:val="28"/>
          <w:szCs w:val="28"/>
        </w:rPr>
        <w:t xml:space="preserve"> </w:t>
      </w:r>
      <w:r w:rsidR="00565C12" w:rsidRPr="00A9798E">
        <w:rPr>
          <w:color w:val="000000"/>
          <w:sz w:val="28"/>
          <w:szCs w:val="28"/>
        </w:rPr>
        <w:t xml:space="preserve">года мой прадед был </w:t>
      </w:r>
      <w:r w:rsidR="009C4A6C" w:rsidRPr="00A9798E">
        <w:rPr>
          <w:color w:val="000000"/>
          <w:sz w:val="28"/>
          <w:szCs w:val="28"/>
        </w:rPr>
        <w:t>представлен к награде – медали</w:t>
      </w:r>
      <w:proofErr w:type="gramStart"/>
      <w:r w:rsidR="009C4A6C" w:rsidRPr="00A9798E">
        <w:rPr>
          <w:color w:val="000000"/>
          <w:sz w:val="28"/>
          <w:szCs w:val="28"/>
        </w:rPr>
        <w:t xml:space="preserve"> </w:t>
      </w:r>
      <w:r w:rsidR="00565C12" w:rsidRPr="00A9798E">
        <w:rPr>
          <w:color w:val="000000"/>
          <w:sz w:val="28"/>
          <w:szCs w:val="28"/>
        </w:rPr>
        <w:t>,</w:t>
      </w:r>
      <w:proofErr w:type="gramEnd"/>
      <w:r w:rsidR="00565C12" w:rsidRPr="00A9798E">
        <w:rPr>
          <w:color w:val="000000"/>
          <w:sz w:val="28"/>
          <w:szCs w:val="28"/>
        </w:rPr>
        <w:t>,За боевые заслуги</w:t>
      </w:r>
      <w:r w:rsidR="00390716" w:rsidRPr="00A9798E">
        <w:rPr>
          <w:color w:val="000000"/>
          <w:sz w:val="28"/>
          <w:szCs w:val="28"/>
        </w:rPr>
        <w:t>»</w:t>
      </w:r>
      <w:r w:rsidR="00565C12" w:rsidRPr="00A9798E">
        <w:rPr>
          <w:color w:val="000000"/>
          <w:sz w:val="28"/>
          <w:szCs w:val="28"/>
        </w:rPr>
        <w:t xml:space="preserve">.  О  награде он узнал намного позже. </w:t>
      </w:r>
    </w:p>
    <w:p w:rsidR="00565C12" w:rsidRPr="00A9798E" w:rsidRDefault="00390716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 </w:t>
      </w:r>
      <w:r w:rsidR="00565C12" w:rsidRPr="00A9798E">
        <w:rPr>
          <w:color w:val="000000"/>
          <w:sz w:val="28"/>
          <w:szCs w:val="28"/>
        </w:rPr>
        <w:t>Победу мой дед встретил в госпитале в Омске.</w:t>
      </w:r>
      <w:r w:rsidR="00565C12" w:rsidRPr="00A9798E">
        <w:rPr>
          <w:sz w:val="28"/>
          <w:szCs w:val="28"/>
        </w:rPr>
        <w:t xml:space="preserve"> </w:t>
      </w:r>
      <w:r w:rsidR="00565C12" w:rsidRPr="00A9798E">
        <w:rPr>
          <w:color w:val="000000"/>
          <w:sz w:val="28"/>
          <w:szCs w:val="28"/>
        </w:rPr>
        <w:t>На этом война для моего прадеда закончилась. После выздоровления он встретил мою прабабушку, они сыграли свадьбу, так мой прадед остался жить в Сибири.</w:t>
      </w:r>
    </w:p>
    <w:p w:rsidR="00565C12" w:rsidRPr="00A9798E" w:rsidRDefault="00390716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</w:t>
      </w:r>
      <w:r w:rsidR="00565C12" w:rsidRPr="00A9798E">
        <w:rPr>
          <w:color w:val="000000"/>
          <w:sz w:val="28"/>
          <w:szCs w:val="28"/>
        </w:rPr>
        <w:t xml:space="preserve">Прадедушку 3 июля 1943 года наградили медалью «За оборону Сталинграда». </w:t>
      </w:r>
    </w:p>
    <w:p w:rsidR="00565C12" w:rsidRPr="00A9798E" w:rsidRDefault="00565C12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lastRenderedPageBreak/>
        <w:t xml:space="preserve">Ещё он </w:t>
      </w:r>
      <w:r w:rsidR="00342102" w:rsidRPr="00A9798E">
        <w:rPr>
          <w:color w:val="000000"/>
          <w:sz w:val="28"/>
          <w:szCs w:val="28"/>
        </w:rPr>
        <w:t xml:space="preserve"> был </w:t>
      </w:r>
      <w:r w:rsidRPr="00A9798E">
        <w:rPr>
          <w:color w:val="000000"/>
          <w:sz w:val="28"/>
          <w:szCs w:val="28"/>
        </w:rPr>
        <w:t>награждён о</w:t>
      </w:r>
      <w:r w:rsidR="00AC35CB" w:rsidRPr="00A9798E">
        <w:rPr>
          <w:color w:val="000000"/>
          <w:sz w:val="28"/>
          <w:szCs w:val="28"/>
        </w:rPr>
        <w:t>рденом «Красная Звезда», медалями</w:t>
      </w:r>
      <w:r w:rsidRPr="00A9798E">
        <w:rPr>
          <w:color w:val="000000"/>
          <w:sz w:val="28"/>
          <w:szCs w:val="28"/>
        </w:rPr>
        <w:t xml:space="preserve"> «За победу над Германией</w:t>
      </w:r>
      <w:r w:rsidR="00342102" w:rsidRPr="00A9798E">
        <w:rPr>
          <w:color w:val="000000"/>
          <w:sz w:val="28"/>
          <w:szCs w:val="28"/>
        </w:rPr>
        <w:t>», «За отвагу»</w:t>
      </w:r>
      <w:r w:rsidRPr="00A9798E">
        <w:rPr>
          <w:color w:val="000000"/>
          <w:sz w:val="28"/>
          <w:szCs w:val="28"/>
        </w:rPr>
        <w:t>.</w:t>
      </w:r>
    </w:p>
    <w:p w:rsidR="00565C12" w:rsidRPr="00A9798E" w:rsidRDefault="007104C9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</w:t>
      </w:r>
      <w:r w:rsidR="00565C12" w:rsidRPr="00A9798E">
        <w:rPr>
          <w:color w:val="000000"/>
          <w:sz w:val="28"/>
          <w:szCs w:val="28"/>
        </w:rPr>
        <w:t>Мой прадед воевал с самого начала Великой Отечественной войны и почти дошёл до Берлина. Он умер 9 сентября 1971 года.</w:t>
      </w:r>
    </w:p>
    <w:p w:rsidR="00565C12" w:rsidRPr="00A9798E" w:rsidRDefault="007104C9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</w:t>
      </w:r>
      <w:r w:rsidR="00565C12" w:rsidRPr="00A9798E">
        <w:rPr>
          <w:color w:val="000000"/>
          <w:sz w:val="28"/>
          <w:szCs w:val="28"/>
        </w:rPr>
        <w:t>Прадедушка не любил рассказывать о войне, на все вопросы отвечал: «Не приведи вам Бог такое пережить. Живите и радуйтесь!»</w:t>
      </w:r>
    </w:p>
    <w:p w:rsidR="00565C12" w:rsidRPr="00A9798E" w:rsidRDefault="00565C12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>Мой дедушка бережно хранит несколько фотографий и наградные документы моего прадедушки.</w:t>
      </w:r>
    </w:p>
    <w:p w:rsidR="00565C12" w:rsidRPr="00A9798E" w:rsidRDefault="00AC73F4" w:rsidP="00A9798E">
      <w:pPr>
        <w:pStyle w:val="a3"/>
        <w:spacing w:before="0" w:beforeAutospacing="0" w:after="120" w:afterAutospacing="0" w:line="360" w:lineRule="auto"/>
        <w:rPr>
          <w:sz w:val="28"/>
          <w:szCs w:val="28"/>
        </w:rPr>
      </w:pPr>
      <w:r w:rsidRPr="00A9798E">
        <w:rPr>
          <w:color w:val="000000"/>
          <w:sz w:val="28"/>
          <w:szCs w:val="28"/>
        </w:rPr>
        <w:t xml:space="preserve">      </w:t>
      </w:r>
      <w:r w:rsidR="00565C12" w:rsidRPr="00A9798E">
        <w:rPr>
          <w:color w:val="000000"/>
          <w:sz w:val="28"/>
          <w:szCs w:val="28"/>
        </w:rPr>
        <w:t>Я очень горжусь своим прадедушкой. Он воевал за то, чтобы его дети, внуки, правнуки жили в великой и свободной стране!</w:t>
      </w:r>
    </w:p>
    <w:p w:rsidR="00565C12" w:rsidRPr="00A9798E" w:rsidRDefault="00565C12" w:rsidP="00A9798E">
      <w:pPr>
        <w:spacing w:after="120" w:line="360" w:lineRule="auto"/>
        <w:rPr>
          <w:sz w:val="28"/>
          <w:szCs w:val="28"/>
        </w:rPr>
      </w:pPr>
    </w:p>
    <w:p w:rsidR="00565C12" w:rsidRPr="00A9798E" w:rsidRDefault="00565C12" w:rsidP="00A9798E">
      <w:pPr>
        <w:spacing w:after="120" w:line="360" w:lineRule="auto"/>
        <w:rPr>
          <w:sz w:val="28"/>
          <w:szCs w:val="28"/>
        </w:rPr>
      </w:pPr>
    </w:p>
    <w:p w:rsidR="00565C12" w:rsidRPr="00A9798E" w:rsidRDefault="00565C12" w:rsidP="00A9798E">
      <w:pPr>
        <w:spacing w:after="120" w:line="360" w:lineRule="auto"/>
        <w:rPr>
          <w:sz w:val="28"/>
          <w:szCs w:val="28"/>
        </w:rPr>
      </w:pPr>
    </w:p>
    <w:sectPr w:rsidR="00565C12" w:rsidRPr="00A9798E" w:rsidSect="00F46A5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85"/>
    <w:rsid w:val="0003249B"/>
    <w:rsid w:val="001820B1"/>
    <w:rsid w:val="003237A7"/>
    <w:rsid w:val="00342102"/>
    <w:rsid w:val="00390716"/>
    <w:rsid w:val="00477C0D"/>
    <w:rsid w:val="00531D3A"/>
    <w:rsid w:val="00565C12"/>
    <w:rsid w:val="006F4BE2"/>
    <w:rsid w:val="007104C9"/>
    <w:rsid w:val="007576A0"/>
    <w:rsid w:val="007F5D99"/>
    <w:rsid w:val="00846567"/>
    <w:rsid w:val="008D1EA8"/>
    <w:rsid w:val="00907F03"/>
    <w:rsid w:val="009C4A6C"/>
    <w:rsid w:val="00A9798E"/>
    <w:rsid w:val="00AB579D"/>
    <w:rsid w:val="00AC35CB"/>
    <w:rsid w:val="00AC73F4"/>
    <w:rsid w:val="00CB4915"/>
    <w:rsid w:val="00D211C0"/>
    <w:rsid w:val="00D325DE"/>
    <w:rsid w:val="00D8076C"/>
    <w:rsid w:val="00DE5E85"/>
    <w:rsid w:val="00E24DA2"/>
    <w:rsid w:val="00F46A59"/>
    <w:rsid w:val="00F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6567"/>
    <w:rPr>
      <w:color w:val="0000FF"/>
      <w:u w:val="single"/>
    </w:rPr>
  </w:style>
  <w:style w:type="table" w:styleId="a5">
    <w:name w:val="Table Grid"/>
    <w:basedOn w:val="a1"/>
    <w:uiPriority w:val="59"/>
    <w:rsid w:val="0056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6567"/>
    <w:rPr>
      <w:color w:val="0000FF"/>
      <w:u w:val="single"/>
    </w:rPr>
  </w:style>
  <w:style w:type="table" w:styleId="a5">
    <w:name w:val="Table Grid"/>
    <w:basedOn w:val="a1"/>
    <w:uiPriority w:val="59"/>
    <w:rsid w:val="0056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34B6-BC3E-4B87-B62C-CDBCA371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6</cp:revision>
  <dcterms:created xsi:type="dcterms:W3CDTF">2017-04-04T16:40:00Z</dcterms:created>
  <dcterms:modified xsi:type="dcterms:W3CDTF">2019-01-29T10:13:00Z</dcterms:modified>
</cp:coreProperties>
</file>